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21"/>
        <w:bidiVisual/>
        <w:tblW w:w="14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495"/>
        <w:gridCol w:w="4883"/>
      </w:tblGrid>
      <w:tr w:rsidR="000D2C22" w:rsidRPr="00EF0538" w14:paraId="526E5797" w14:textId="15235DFF" w:rsidTr="000D2C22">
        <w:trPr>
          <w:trHeight w:val="576"/>
        </w:trPr>
        <w:tc>
          <w:tcPr>
            <w:tcW w:w="5760" w:type="dxa"/>
            <w:vMerge w:val="restart"/>
            <w:vAlign w:val="center"/>
          </w:tcPr>
          <w:p w14:paraId="0C1C563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مملكة العربية السعودية</w:t>
            </w:r>
          </w:p>
          <w:p w14:paraId="3623468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وزارة التعليم</w:t>
            </w:r>
          </w:p>
          <w:p w14:paraId="73E75C12" w14:textId="77777777" w:rsid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إدارة العامة للتعليم بمنطقة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ابتدائية الأربعة </w:t>
            </w:r>
          </w:p>
          <w:p w14:paraId="036E32AB" w14:textId="7AA7C4D0" w:rsidR="000D2C22" w:rsidRP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درسة/ .......................................................</w:t>
            </w:r>
          </w:p>
        </w:tc>
        <w:tc>
          <w:tcPr>
            <w:tcW w:w="3495" w:type="dxa"/>
            <w:vMerge w:val="restart"/>
            <w:vAlign w:val="center"/>
          </w:tcPr>
          <w:p w14:paraId="2D5935B6" w14:textId="469AC367" w:rsidR="000D2C22" w:rsidRPr="00BE3CB4" w:rsidRDefault="000D2C22" w:rsidP="000D2C22">
            <w:pPr>
              <w:bidi w:val="0"/>
              <w:jc w:val="center"/>
              <w:rPr>
                <w:rFonts w:asciiTheme="majorHAnsi" w:hAnsiTheme="majorHAnsi" w:cs="PT Bold Heading"/>
                <w:color w:val="0D0D0D" w:themeColor="text1" w:themeTint="F2"/>
                <w:sz w:val="20"/>
                <w:szCs w:val="20"/>
                <w:rtl/>
              </w:rPr>
            </w:pPr>
            <w:r w:rsidRPr="00BE3CB4"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  <w:drawing>
                <wp:anchor distT="0" distB="0" distL="114300" distR="114300" simplePos="0" relativeHeight="251504640" behindDoc="0" locked="0" layoutInCell="1" allowOverlap="1" wp14:anchorId="3A47279A" wp14:editId="5AB4FB79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77470</wp:posOffset>
                  </wp:positionV>
                  <wp:extent cx="1257300" cy="1028700"/>
                  <wp:effectExtent l="0" t="0" r="0" b="0"/>
                  <wp:wrapNone/>
                  <wp:docPr id="7" name="صورة 7" descr="شعار-وزارة-التعليم-الجديد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شعار-وزارة-التعليم-الجديد 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3" w:type="dxa"/>
          </w:tcPr>
          <w:p w14:paraId="08D9B5BD" w14:textId="74E20DCF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تاريخ:</w:t>
            </w:r>
          </w:p>
        </w:tc>
      </w:tr>
      <w:tr w:rsidR="000D2C22" w:rsidRPr="00EF0538" w14:paraId="24C7DE28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59D3838C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226A736B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68DA9660" w14:textId="566A710D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ادة: العلوم</w:t>
            </w:r>
          </w:p>
        </w:tc>
      </w:tr>
      <w:tr w:rsidR="000D2C22" w:rsidRPr="00EF0538" w14:paraId="730BBCFA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4CD32DCD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5C90E025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3CF3E101" w14:textId="11D46A35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صف: </w:t>
            </w:r>
            <w:r w:rsidR="009F7C6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أول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الابتدائي</w:t>
            </w:r>
          </w:p>
        </w:tc>
      </w:tr>
      <w:tr w:rsidR="000D2C22" w:rsidRPr="00EF0538" w14:paraId="2FEFB887" w14:textId="77777777" w:rsidTr="006F008F">
        <w:trPr>
          <w:trHeight w:val="576"/>
        </w:trPr>
        <w:tc>
          <w:tcPr>
            <w:tcW w:w="14138" w:type="dxa"/>
            <w:gridSpan w:val="3"/>
            <w:vAlign w:val="center"/>
          </w:tcPr>
          <w:p w14:paraId="35343C07" w14:textId="79BBEB18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سم الطال</w:t>
            </w:r>
            <w:r w:rsidR="00237F7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ب/ــة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................................................................................................. الفصل/ .................................................................</w:t>
            </w:r>
          </w:p>
        </w:tc>
      </w:tr>
    </w:tbl>
    <w:p w14:paraId="6E2318D7" w14:textId="7E88534B" w:rsidR="00E10C81" w:rsidRPr="001A07EE" w:rsidRDefault="00E10C81" w:rsidP="001A07EE">
      <w:pPr>
        <w:spacing w:before="240" w:after="0" w:line="360" w:lineRule="auto"/>
        <w:ind w:right="-1134"/>
        <w:rPr>
          <w:rFonts w:cs="SKR HEAD1"/>
          <w:color w:val="0D0D0D" w:themeColor="text1" w:themeTint="F2"/>
          <w:sz w:val="2"/>
          <w:szCs w:val="8"/>
          <w:rtl/>
        </w:rPr>
      </w:pPr>
    </w:p>
    <w:p w14:paraId="77B67473" w14:textId="113664A3" w:rsidR="00024C28" w:rsidRDefault="00024C28" w:rsidP="00024C28">
      <w:pPr>
        <w:bidi w:val="0"/>
        <w:spacing w:after="0" w:line="360" w:lineRule="auto"/>
        <w:ind w:left="-1044" w:right="-1134"/>
        <w:jc w:val="both"/>
        <w:rPr>
          <w:rFonts w:asciiTheme="majorHAnsi" w:hAnsiTheme="majorHAnsi" w:cstheme="majorBidi"/>
          <w:color w:val="0D0D0D" w:themeColor="text1" w:themeTint="F2"/>
          <w:sz w:val="32"/>
          <w:szCs w:val="32"/>
          <w:rtl/>
        </w:rPr>
      </w:pPr>
    </w:p>
    <w:p w14:paraId="6EBF8B77" w14:textId="2C080A07" w:rsidR="000D2C22" w:rsidRPr="00C16F18" w:rsidRDefault="002D114B" w:rsidP="00D27047">
      <w:pPr>
        <w:shd w:val="clear" w:color="auto" w:fill="00B050"/>
        <w:spacing w:after="0" w:line="240" w:lineRule="auto"/>
        <w:ind w:left="-1044" w:right="-1134"/>
        <w:jc w:val="center"/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</w:pP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تقويم ختامي لمهارات علوم الصف </w:t>
      </w:r>
      <w:r w:rsidR="009F7C64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الأول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- الفصل الدراسي الاول عام ١٤٤٤</w:t>
      </w:r>
    </w:p>
    <w:p w14:paraId="340302A1" w14:textId="6EE27492" w:rsidR="000D2C22" w:rsidRPr="00A07F4E" w:rsidRDefault="00BF67EA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456512" behindDoc="0" locked="0" layoutInCell="1" allowOverlap="1" wp14:anchorId="72746369" wp14:editId="0315D314">
            <wp:simplePos x="0" y="0"/>
            <wp:positionH relativeFrom="column">
              <wp:posOffset>100529</wp:posOffset>
            </wp:positionH>
            <wp:positionV relativeFrom="paragraph">
              <wp:posOffset>321310</wp:posOffset>
            </wp:positionV>
            <wp:extent cx="7990159" cy="1651379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t="19232" r="4867" b="21005"/>
                    <a:stretch/>
                  </pic:blipFill>
                  <pic:spPr bwMode="auto">
                    <a:xfrm>
                      <a:off x="0" y="0"/>
                      <a:ext cx="7990159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أول: نضع </w:t>
      </w:r>
      <w:r w:rsidR="009F7C64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علامة (صح) تحت المخلوق الحي</w:t>
      </w:r>
    </w:p>
    <w:p w14:paraId="339AA9AA" w14:textId="1681067C" w:rsidR="000D2C22" w:rsidRDefault="000D2C22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371B06BF" w14:textId="1820272F" w:rsidR="009F7C64" w:rsidRDefault="009F7C64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248BE73B" w14:textId="77777777" w:rsidR="00BF67EA" w:rsidRDefault="00BF67EA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50274BBF" w14:textId="234B53E7" w:rsidR="009F7C64" w:rsidRDefault="00BF67EA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2AC8E6AE" wp14:editId="44CB3DAD">
                <wp:simplePos x="0" y="0"/>
                <wp:positionH relativeFrom="column">
                  <wp:posOffset>510284</wp:posOffset>
                </wp:positionH>
                <wp:positionV relativeFrom="paragraph">
                  <wp:posOffset>152665</wp:posOffset>
                </wp:positionV>
                <wp:extent cx="7111802" cy="499730"/>
                <wp:effectExtent l="0" t="0" r="13335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1802" cy="499730"/>
                          <a:chOff x="-1193279" y="0"/>
                          <a:chExt cx="7111802" cy="49973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-1193279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778104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279182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0FE5F1" id="Group 20" o:spid="_x0000_s1026" style="position:absolute;margin-left:40.2pt;margin-top:12pt;width:560pt;height:39.35pt;z-index:251465728;mso-width-relative:margin;mso-height-relative:margin" coordorigin="-11932" coordsize="71118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">
                <v:roundrect id="Rectangle: Rounded Corners 29" o:spid="_x0000_s1027" style="position:absolute;left:-11932;top:6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" fillcolor="white [3201]" strokecolor="black [3200]" strokeweight="2pt"/>
                <v:roundrect id="Rectangle: Rounded Corners 30" o:spid="_x0000_s1028" style="position:absolute;left:7781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" fillcolor="white [3201]" strokecolor="black [3200]" strokeweight="2pt"/>
                <v:roundrect id="Rectangle: Rounded Corners 31" o:spid="_x0000_s1029" style="position:absolute;left:49296;width:9889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" fillcolor="white [3201]" strokecolor="black [3200]" strokeweight="2pt"/>
                <v:roundrect id="Rectangle: Rounded Corners 32" o:spid="_x0000_s1030" style="position:absolute;left:27918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Q7C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j7H8P8l/ACZPQEAAP//AwBQSwECLQAUAAYACAAAACEA2+H2y+4AAACFAQAAEwAAAAAAAAAAAAAA&#10;AAAAAAAAW0NvbnRlbnRfVHlwZXNdLnhtbFBLAQItABQABgAIAAAAIQBa9CxbvwAAABUBAAALAAAA&#10;AAAAAAAAAAAAAB8BAABfcmVscy8ucmVsc1BLAQItABQABgAIAAAAIQDS6Q7CwgAAANs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</w:p>
    <w:p w14:paraId="06D120B2" w14:textId="03593EFB" w:rsidR="009F7C64" w:rsidRDefault="009F7C64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4DD62C6F" wp14:editId="00DE6CA3">
                <wp:simplePos x="0" y="0"/>
                <wp:positionH relativeFrom="column">
                  <wp:posOffset>-695656</wp:posOffset>
                </wp:positionH>
                <wp:positionV relativeFrom="paragraph">
                  <wp:posOffset>388752</wp:posOffset>
                </wp:positionV>
                <wp:extent cx="9945872" cy="57593"/>
                <wp:effectExtent l="38100" t="38100" r="7493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AB7C1" id="Straight Connector 2" o:spid="_x0000_s1026" style="position:absolute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pt,30.6pt" to="728.3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BLow0H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788CBE7" w14:textId="568FB3AC" w:rsidR="000D2C22" w:rsidRPr="00A07F4E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669072FB" wp14:editId="51880E0B">
            <wp:simplePos x="0" y="0"/>
            <wp:positionH relativeFrom="column">
              <wp:posOffset>2270362</wp:posOffset>
            </wp:positionH>
            <wp:positionV relativeFrom="paragraph">
              <wp:posOffset>409660</wp:posOffset>
            </wp:positionV>
            <wp:extent cx="723265" cy="370749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98A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8A1718E" wp14:editId="2110D3C3">
                <wp:simplePos x="0" y="0"/>
                <wp:positionH relativeFrom="column">
                  <wp:posOffset>6447060</wp:posOffset>
                </wp:positionH>
                <wp:positionV relativeFrom="paragraph">
                  <wp:posOffset>477975</wp:posOffset>
                </wp:positionV>
                <wp:extent cx="1179764" cy="477671"/>
                <wp:effectExtent l="0" t="0" r="20955" b="1778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764" cy="47767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1D92" w14:textId="44F787B9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 w:rsidRPr="0069498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جذ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6" o:spid="_x0000_s1026" style="position:absolute;left:0;text-align:left;margin-left:507.65pt;margin-top:37.65pt;width:92.9pt;height:37.6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" fillcolor="#eaf1dd [662]" strokecolor="black [3200]" strokeweight="2pt">
                <v:textbox>
                  <w:txbxContent>
                    <w:p w14:paraId="5E1D1D92" w14:textId="44F787B9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 w:rsidRPr="0069498A"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جذور</w:t>
                      </w:r>
                    </w:p>
                  </w:txbxContent>
                </v:textbox>
              </v:roundrect>
            </w:pict>
          </mc:Fallback>
        </mc:AlternateContent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ثاني: ن</w:t>
      </w:r>
      <w:r w:rsidR="0069498A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صل كل كلمة بالصورة المناسبة:</w:t>
      </w:r>
    </w:p>
    <w:p w14:paraId="6565AA05" w14:textId="6E591B99" w:rsidR="0069498A" w:rsidRDefault="0069498A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57CCC4B" w14:textId="3713E80D" w:rsidR="0069498A" w:rsidRDefault="00350A8B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591680" behindDoc="0" locked="0" layoutInCell="1" allowOverlap="1" wp14:anchorId="03BE2F48" wp14:editId="26D6D679">
            <wp:simplePos x="0" y="0"/>
            <wp:positionH relativeFrom="column">
              <wp:posOffset>2270125</wp:posOffset>
            </wp:positionH>
            <wp:positionV relativeFrom="paragraph">
              <wp:posOffset>48251</wp:posOffset>
            </wp:positionV>
            <wp:extent cx="818515" cy="4730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7743E89" wp14:editId="480A4247">
                <wp:simplePos x="0" y="0"/>
                <wp:positionH relativeFrom="column">
                  <wp:posOffset>6446520</wp:posOffset>
                </wp:positionH>
                <wp:positionV relativeFrom="paragraph">
                  <wp:posOffset>89848</wp:posOffset>
                </wp:positionV>
                <wp:extent cx="1179195" cy="477520"/>
                <wp:effectExtent l="0" t="0" r="20955" b="1778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5B90" w14:textId="27DD2EA2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س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7" o:spid="_x0000_s1027" style="position:absolute;left:0;text-align:left;margin-left:507.6pt;margin-top:7.05pt;width:92.85pt;height:37.6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" fillcolor="#eaf1dd [662]" strokecolor="black [3200]" strokeweight="2pt">
                <v:textbox>
                  <w:txbxContent>
                    <w:p w14:paraId="10855B90" w14:textId="27DD2EA2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سا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C51D8" w14:textId="051B49D1" w:rsidR="0069498A" w:rsidRDefault="00350A8B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38784" behindDoc="0" locked="0" layoutInCell="1" allowOverlap="1" wp14:anchorId="0F0DA932" wp14:editId="16CDCD40">
            <wp:simplePos x="0" y="0"/>
            <wp:positionH relativeFrom="column">
              <wp:posOffset>2311400</wp:posOffset>
            </wp:positionH>
            <wp:positionV relativeFrom="paragraph">
              <wp:posOffset>183193</wp:posOffset>
            </wp:positionV>
            <wp:extent cx="675640" cy="378460"/>
            <wp:effectExtent l="0" t="0" r="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1A875EE" wp14:editId="4C9D881E">
                <wp:simplePos x="0" y="0"/>
                <wp:positionH relativeFrom="column">
                  <wp:posOffset>6446520</wp:posOffset>
                </wp:positionH>
                <wp:positionV relativeFrom="paragraph">
                  <wp:posOffset>226401</wp:posOffset>
                </wp:positionV>
                <wp:extent cx="1179195" cy="477520"/>
                <wp:effectExtent l="0" t="0" r="20955" b="1778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92365" w14:textId="271A4EB0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أو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28" style="position:absolute;left:0;text-align:left;margin-left:507.6pt;margin-top:17.85pt;width:92.85pt;height:37.6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" fillcolor="#eaf1dd [662]" strokecolor="black [3200]" strokeweight="2pt">
                <v:textbox>
                  <w:txbxContent>
                    <w:p w14:paraId="2BC92365" w14:textId="271A4EB0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أورا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1D6BF" w14:textId="2007F6C5" w:rsidR="0069498A" w:rsidRDefault="00350A8B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50400" behindDoc="0" locked="0" layoutInCell="1" allowOverlap="1" wp14:anchorId="7F59E656" wp14:editId="4E5A76EF">
            <wp:simplePos x="0" y="0"/>
            <wp:positionH relativeFrom="column">
              <wp:posOffset>2270125</wp:posOffset>
            </wp:positionH>
            <wp:positionV relativeFrom="paragraph">
              <wp:posOffset>357173</wp:posOffset>
            </wp:positionV>
            <wp:extent cx="716280" cy="414020"/>
            <wp:effectExtent l="0" t="0" r="7620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45D3AD2" wp14:editId="527BB712">
                <wp:simplePos x="0" y="0"/>
                <wp:positionH relativeFrom="column">
                  <wp:posOffset>6433185</wp:posOffset>
                </wp:positionH>
                <wp:positionV relativeFrom="paragraph">
                  <wp:posOffset>333053</wp:posOffset>
                </wp:positionV>
                <wp:extent cx="1179195" cy="477520"/>
                <wp:effectExtent l="0" t="0" r="20955" b="1778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D1E74" w14:textId="2D793A2F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ثم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9" o:spid="_x0000_s1029" style="position:absolute;left:0;text-align:left;margin-left:506.55pt;margin-top:26.2pt;width:92.85pt;height:37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" fillcolor="#eaf1dd [662]" strokecolor="black [3200]" strokeweight="2pt">
                <v:textbox>
                  <w:txbxContent>
                    <w:p w14:paraId="43CD1E74" w14:textId="2D793A2F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ثم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D88608" w14:textId="0D1C212E" w:rsidR="0069498A" w:rsidRDefault="00350A8B" w:rsidP="00350A8B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17FF5A99" wp14:editId="2BC82125">
            <wp:simplePos x="0" y="0"/>
            <wp:positionH relativeFrom="column">
              <wp:posOffset>2215515</wp:posOffset>
            </wp:positionH>
            <wp:positionV relativeFrom="paragraph">
              <wp:posOffset>447988</wp:posOffset>
            </wp:positionV>
            <wp:extent cx="887095" cy="381635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13E97FD" wp14:editId="6F2B1503">
                <wp:simplePos x="0" y="0"/>
                <wp:positionH relativeFrom="column">
                  <wp:posOffset>6433185</wp:posOffset>
                </wp:positionH>
                <wp:positionV relativeFrom="paragraph">
                  <wp:posOffset>398458</wp:posOffset>
                </wp:positionV>
                <wp:extent cx="1179195" cy="477520"/>
                <wp:effectExtent l="0" t="0" r="20955" b="1778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7048" w14:textId="3E0877A5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بذ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0" o:spid="_x0000_s1030" style="position:absolute;left:0;text-align:left;margin-left:506.55pt;margin-top:31.35pt;width:92.85pt;height:37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" fillcolor="#eaf1dd [662]" strokecolor="black [3200]" strokeweight="2pt">
                <v:textbox>
                  <w:txbxContent>
                    <w:p w14:paraId="46967048" w14:textId="3E0877A5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بذو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31A779" w14:textId="20691BF2" w:rsidR="00350A8B" w:rsidRPr="00350A8B" w:rsidRDefault="00350A8B" w:rsidP="00350A8B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18"/>
          <w:szCs w:val="18"/>
          <w:rtl/>
        </w:rPr>
      </w:pPr>
    </w:p>
    <w:p w14:paraId="5FF16A96" w14:textId="2707EF2D" w:rsidR="0069498A" w:rsidRPr="0069498A" w:rsidRDefault="0069498A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FA480A4" wp14:editId="2A506F0B">
                <wp:simplePos x="0" y="0"/>
                <wp:positionH relativeFrom="column">
                  <wp:posOffset>-677270</wp:posOffset>
                </wp:positionH>
                <wp:positionV relativeFrom="paragraph">
                  <wp:posOffset>321936</wp:posOffset>
                </wp:positionV>
                <wp:extent cx="9945872" cy="57593"/>
                <wp:effectExtent l="38100" t="38100" r="7493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75617F" id="Straight Connector 27" o:spid="_x0000_s1026" style="position:absolute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5pt,25.35pt" to="729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BDSC0p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32B049B" w14:textId="0858CD1A" w:rsidR="000D2C22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2C6F9CE2" wp14:editId="20AA4323">
            <wp:simplePos x="0" y="0"/>
            <wp:positionH relativeFrom="column">
              <wp:posOffset>2011539</wp:posOffset>
            </wp:positionH>
            <wp:positionV relativeFrom="paragraph">
              <wp:posOffset>380242</wp:posOffset>
            </wp:positionV>
            <wp:extent cx="4435522" cy="1179675"/>
            <wp:effectExtent l="0" t="0" r="3175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r="8962" b="29542"/>
                    <a:stretch/>
                  </pic:blipFill>
                  <pic:spPr bwMode="auto">
                    <a:xfrm>
                      <a:off x="0" y="0"/>
                      <a:ext cx="4438712" cy="11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ثالث: 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نُرتب مراحل نمو النبات من 1 </w:t>
      </w:r>
      <w:r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4:</w:t>
      </w:r>
    </w:p>
    <w:p w14:paraId="2DBE7A83" w14:textId="7E664FB3" w:rsid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568CE07F" w14:textId="6B6CCC64" w:rsid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49E645F0" w14:textId="59885457" w:rsid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C95FD33" wp14:editId="328A4670">
                <wp:simplePos x="0" y="0"/>
                <wp:positionH relativeFrom="column">
                  <wp:posOffset>2216254</wp:posOffset>
                </wp:positionH>
                <wp:positionV relativeFrom="paragraph">
                  <wp:posOffset>226761</wp:posOffset>
                </wp:positionV>
                <wp:extent cx="4053383" cy="498492"/>
                <wp:effectExtent l="0" t="0" r="23495" b="158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383" cy="498492"/>
                          <a:chOff x="-765668" y="0"/>
                          <a:chExt cx="6684191" cy="499730"/>
                        </a:xfrm>
                      </wpg:grpSpPr>
                      <wps:wsp>
                        <wps:cNvPr id="48" name="Rectangle: Rounded Corners 48"/>
                        <wps:cNvSpPr/>
                        <wps:spPr>
                          <a:xfrm>
                            <a:off x="-765668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070683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3106903" y="0"/>
                            <a:ext cx="988829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03AE95" id="Group 47" o:spid="_x0000_s1026" style="position:absolute;margin-left:174.5pt;margin-top:17.85pt;width:319.15pt;height:39.25pt;z-index:251764736;mso-width-relative:margin;mso-height-relative:margin" coordorigin="-7656" coordsize="66841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">
                <v:roundrect id="Rectangle: Rounded Corners 48" o:spid="_x0000_s1027" style="position:absolute;left:-7656;top:6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pV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" fillcolor="white [3201]" strokecolor="black [3200]" strokeweight="2pt"/>
                <v:roundrect id="Rectangle: Rounded Corners 49" o:spid="_x0000_s1028" style="position:absolute;left:10706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" fillcolor="white [3201]" strokecolor="black [3200]" strokeweight="2pt"/>
                <v:roundrect id="Rectangle: Rounded Corners 50" o:spid="_x0000_s1029" style="position:absolute;left:49296;width:9889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CO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" fillcolor="white [3201]" strokecolor="black [3200]" strokeweight="2pt"/>
                <v:roundrect id="Rectangle: Rounded Corners 51" o:spid="_x0000_s1030" style="position:absolute;left:31069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</w:p>
    <w:p w14:paraId="3B4B06B3" w14:textId="268ED6DE" w:rsidR="00350A8B" w:rsidRP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1EC18CB0" wp14:editId="053B7BDC">
                <wp:simplePos x="0" y="0"/>
                <wp:positionH relativeFrom="column">
                  <wp:posOffset>-693761</wp:posOffset>
                </wp:positionH>
                <wp:positionV relativeFrom="paragraph">
                  <wp:posOffset>358756</wp:posOffset>
                </wp:positionV>
                <wp:extent cx="9945872" cy="57593"/>
                <wp:effectExtent l="38100" t="38100" r="7493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06B99C" id="Straight Connector 28" o:spid="_x0000_s1026" style="position:absolute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5pt,28.25pt" to="728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BczRvv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EB2BFE8" w14:textId="610C9102" w:rsidR="000D2C22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72928" behindDoc="0" locked="0" layoutInCell="1" allowOverlap="1" wp14:anchorId="29505139" wp14:editId="178C09F9">
            <wp:simplePos x="0" y="0"/>
            <wp:positionH relativeFrom="column">
              <wp:posOffset>1273933</wp:posOffset>
            </wp:positionH>
            <wp:positionV relativeFrom="paragraph">
              <wp:posOffset>306070</wp:posOffset>
            </wp:positionV>
            <wp:extent cx="6168788" cy="268732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16525" r="18991"/>
                    <a:stretch/>
                  </pic:blipFill>
                  <pic:spPr bwMode="auto">
                    <a:xfrm>
                      <a:off x="0" y="0"/>
                      <a:ext cx="6168788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رابع: 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نضع علامة (صح) أو خطأ أمام العبارات التالية:</w:t>
      </w:r>
    </w:p>
    <w:p w14:paraId="772134BD" w14:textId="3FFCD1E2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311D289D" w14:textId="464B5417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4B065713" w14:textId="0AE33709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435EA51E" w14:textId="0BB0727A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824AD5E" w14:textId="0063654A" w:rsidR="000D2C22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2DD8D1A" wp14:editId="37FAAAEE">
                <wp:simplePos x="0" y="0"/>
                <wp:positionH relativeFrom="column">
                  <wp:posOffset>-539750</wp:posOffset>
                </wp:positionH>
                <wp:positionV relativeFrom="paragraph">
                  <wp:posOffset>175895</wp:posOffset>
                </wp:positionV>
                <wp:extent cx="1041400" cy="514985"/>
                <wp:effectExtent l="0" t="0" r="25400" b="1841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149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AED59" w14:textId="6A956F2F" w:rsidR="001B4466" w:rsidRPr="006266D4" w:rsidRDefault="00D93933" w:rsidP="001B4466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266D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DD8D1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6" o:spid="_x0000_s1031" type="#_x0000_t66" style="position:absolute;left:0;text-align:left;margin-left:-42.5pt;margin-top:13.85pt;width:82pt;height:40.5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" adj="5341" fillcolor="black [3213]" strokecolor="#0d0d0d [3069]" strokeweight="2pt">
                <v:textbox inset="0,0,0,0">
                  <w:txbxContent>
                    <w:p w14:paraId="187AED59" w14:textId="6A956F2F" w:rsidR="001B4466" w:rsidRPr="006266D4" w:rsidRDefault="00D93933" w:rsidP="001B4466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266D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C2E22E8" w14:textId="0FC3A88D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2D20E5F" w14:textId="77777777" w:rsidR="00D27047" w:rsidRDefault="00D27047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</w:p>
    <w:p w14:paraId="068FA58C" w14:textId="3322E159" w:rsidR="006310FA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76000" behindDoc="0" locked="0" layoutInCell="1" allowOverlap="1" wp14:anchorId="72BA5A81" wp14:editId="18FC2D67">
            <wp:simplePos x="0" y="0"/>
            <wp:positionH relativeFrom="column">
              <wp:posOffset>824215</wp:posOffset>
            </wp:positionH>
            <wp:positionV relativeFrom="paragraph">
              <wp:posOffset>163830</wp:posOffset>
            </wp:positionV>
            <wp:extent cx="4378436" cy="898634"/>
            <wp:effectExtent l="0" t="0" r="317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1" t="9401" r="23999" b="58676"/>
                    <a:stretch/>
                  </pic:blipFill>
                  <pic:spPr bwMode="auto">
                    <a:xfrm>
                      <a:off x="0" y="0"/>
                      <a:ext cx="4378436" cy="8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خامس: 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نصل كل حيوان بنوع غذائه:</w:t>
      </w:r>
    </w:p>
    <w:p w14:paraId="00E7A62E" w14:textId="380473B4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30A414F3" w14:textId="1DD7906B" w:rsidR="00C542FB" w:rsidRDefault="004C2CE3" w:rsidP="00C542FB">
      <w:pPr>
        <w:bidi w:val="0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6D9D66B5" wp14:editId="2526BD1E">
            <wp:simplePos x="0" y="0"/>
            <wp:positionH relativeFrom="column">
              <wp:posOffset>804072</wp:posOffset>
            </wp:positionH>
            <wp:positionV relativeFrom="paragraph">
              <wp:posOffset>106045</wp:posOffset>
            </wp:positionV>
            <wp:extent cx="4376444" cy="1072056"/>
            <wp:effectExtent l="0" t="0" r="508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4" t="56451" r="24186" b="-148"/>
                    <a:stretch/>
                  </pic:blipFill>
                  <pic:spPr bwMode="auto">
                    <a:xfrm>
                      <a:off x="0" y="0"/>
                      <a:ext cx="4376444" cy="107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69B8" w14:textId="77777777" w:rsidR="00C542FB" w:rsidRDefault="00C542FB" w:rsidP="00C542FB">
      <w:pPr>
        <w:bidi w:val="0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36CBEB17" w14:textId="20DCC8F6" w:rsidR="00C542FB" w:rsidRDefault="004C2CE3" w:rsidP="004C2CE3">
      <w:pPr>
        <w:bidi w:val="0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062444" wp14:editId="600D7FEB">
                <wp:simplePos x="0" y="0"/>
                <wp:positionH relativeFrom="column">
                  <wp:posOffset>-807854</wp:posOffset>
                </wp:positionH>
                <wp:positionV relativeFrom="paragraph">
                  <wp:posOffset>308810</wp:posOffset>
                </wp:positionV>
                <wp:extent cx="9945872" cy="57593"/>
                <wp:effectExtent l="38100" t="38100" r="74930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18FB6" id="Straight Connector 5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pt,24.3pt" to="719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10C31F9" w14:textId="41A8ED1C" w:rsidR="006310FA" w:rsidRDefault="00D27047" w:rsidP="00C542FB">
      <w:pPr>
        <w:ind w:left="-974"/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 w:hint="cs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34368" behindDoc="0" locked="0" layoutInCell="1" allowOverlap="1" wp14:anchorId="378BBE74" wp14:editId="5EBD4471">
            <wp:simplePos x="0" y="0"/>
            <wp:positionH relativeFrom="column">
              <wp:posOffset>4598035</wp:posOffset>
            </wp:positionH>
            <wp:positionV relativeFrom="paragraph">
              <wp:posOffset>532765</wp:posOffset>
            </wp:positionV>
            <wp:extent cx="1056005" cy="105600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04672" behindDoc="0" locked="0" layoutInCell="1" allowOverlap="1" wp14:anchorId="0B44B896" wp14:editId="04A8E747">
            <wp:simplePos x="0" y="0"/>
            <wp:positionH relativeFrom="column">
              <wp:posOffset>1696085</wp:posOffset>
            </wp:positionH>
            <wp:positionV relativeFrom="paragraph">
              <wp:posOffset>483870</wp:posOffset>
            </wp:positionV>
            <wp:extent cx="1818005" cy="111188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E4DAD1"/>
                        </a:clrFrom>
                        <a:clrTo>
                          <a:srgbClr val="E4DAD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14" b="8742"/>
                    <a:stretch/>
                  </pic:blipFill>
                  <pic:spPr bwMode="auto">
                    <a:xfrm>
                      <a:off x="0" y="0"/>
                      <a:ext cx="18180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78898BD0" wp14:editId="0A1C8F0F">
            <wp:simplePos x="0" y="0"/>
            <wp:positionH relativeFrom="column">
              <wp:posOffset>6426200</wp:posOffset>
            </wp:positionH>
            <wp:positionV relativeFrom="paragraph">
              <wp:posOffset>382432</wp:posOffset>
            </wp:positionV>
            <wp:extent cx="1310640" cy="131064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0FA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سادس: </w:t>
      </w:r>
      <w:r w:rsidR="004C2CE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نُحدد فيما يلي حيوانات الصحراء:</w:t>
      </w:r>
    </w:p>
    <w:p w14:paraId="2CBB07D5" w14:textId="77777777" w:rsidR="00D27047" w:rsidRDefault="00D27047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0976EDA2" w14:textId="2DA082C6" w:rsidR="004C2CE3" w:rsidRDefault="004C2CE3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011A64EB" w14:textId="1B13E5D1" w:rsidR="004C2CE3" w:rsidRDefault="004C2CE3" w:rsidP="00C542FB">
      <w:pPr>
        <w:ind w:left="-97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CAABD98" wp14:editId="52E0A40F">
                <wp:simplePos x="0" y="0"/>
                <wp:positionH relativeFrom="column">
                  <wp:posOffset>2485148</wp:posOffset>
                </wp:positionH>
                <wp:positionV relativeFrom="paragraph">
                  <wp:posOffset>491424</wp:posOffset>
                </wp:positionV>
                <wp:extent cx="4920312" cy="498492"/>
                <wp:effectExtent l="0" t="0" r="13970" b="158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312" cy="498492"/>
                          <a:chOff x="-2195269" y="0"/>
                          <a:chExt cx="8113792" cy="499730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-2195269" y="62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1538646" y="62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355144" id="Group 59" o:spid="_x0000_s1026" style="position:absolute;margin-left:195.7pt;margin-top:38.7pt;width:387.45pt;height:39.25pt;z-index:251828224;mso-width-relative:margin;mso-height-relative:margin" coordorigin="-21952" coordsize="81137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">
                <v:roundrect id="Rectangle: Rounded Corners 60" o:spid="_x0000_s1027" style="position:absolute;left:-21952;top:6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oz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" fillcolor="white [3201]" strokecolor="black [3200]" strokeweight="2pt"/>
                <v:roundrect id="Rectangle: Rounded Corners 61" o:spid="_x0000_s1028" style="position:absolute;left:15386;top:6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" fillcolor="white [3201]" strokecolor="black [3200]" strokeweight="2pt"/>
                <v:roundrect id="Rectangle: Rounded Corners 62" o:spid="_x0000_s1029" style="position:absolute;left:49296;width:9889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Hf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s4bfL+EHyOwBAAD//wMAUEsBAi0AFAAGAAgAAAAhANvh9svuAAAAhQEAABMAAAAAAAAAAAAA&#10;AAAAAAAAAFtDb250ZW50X1R5cGVzXS54bWxQSwECLQAUAAYACAAAACEAWvQsW78AAAAVAQAACwAA&#10;AAAAAAAAAAAAAAAfAQAAX3JlbHMvLnJlbHNQSwECLQAUAAYACAAAACEAwVoh38MAAADbAAAADwAA&#10;AAAAAAAAAAAAAAAHAgAAZHJzL2Rvd25yZXYueG1sUEsFBgAAAAADAAMAtwAAAPcCAAAAAA==&#10;" fillcolor="white [3201]" strokecolor="black [3200]" strokeweight="2pt"/>
              </v:group>
            </w:pict>
          </mc:Fallback>
        </mc:AlternateContent>
      </w:r>
    </w:p>
    <w:p w14:paraId="3BB3E2E4" w14:textId="6564460F" w:rsidR="004C2CE3" w:rsidRDefault="00F35DFB" w:rsidP="00C542FB">
      <w:pPr>
        <w:ind w:left="-97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15CED2" wp14:editId="3F50BEB0">
                <wp:simplePos x="0" y="0"/>
                <wp:positionH relativeFrom="column">
                  <wp:posOffset>-776189</wp:posOffset>
                </wp:positionH>
                <wp:positionV relativeFrom="paragraph">
                  <wp:posOffset>597250</wp:posOffset>
                </wp:positionV>
                <wp:extent cx="9945872" cy="57593"/>
                <wp:effectExtent l="38100" t="38100" r="74930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78EC7F" id="Straight Connector 6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1pt,47.05pt" to="722.0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FF161D4" w14:textId="77777777" w:rsidR="00F35DFB" w:rsidRPr="00F35DFB" w:rsidRDefault="00F35DFB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20"/>
          <w:szCs w:val="20"/>
          <w:rtl/>
        </w:rPr>
      </w:pPr>
    </w:p>
    <w:p w14:paraId="07BECE85" w14:textId="7A8A0329" w:rsidR="006378C1" w:rsidRDefault="00B737BF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88640" behindDoc="0" locked="0" layoutInCell="1" allowOverlap="1" wp14:anchorId="051EBD63" wp14:editId="5B5ED298">
            <wp:simplePos x="0" y="0"/>
            <wp:positionH relativeFrom="column">
              <wp:posOffset>5843270</wp:posOffset>
            </wp:positionH>
            <wp:positionV relativeFrom="paragraph">
              <wp:posOffset>353695</wp:posOffset>
            </wp:positionV>
            <wp:extent cx="1022350" cy="116903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64064" behindDoc="0" locked="0" layoutInCell="1" allowOverlap="1" wp14:anchorId="76737881" wp14:editId="7F2627DA">
            <wp:simplePos x="0" y="0"/>
            <wp:positionH relativeFrom="column">
              <wp:posOffset>7332507</wp:posOffset>
            </wp:positionH>
            <wp:positionV relativeFrom="paragraph">
              <wp:posOffset>353695</wp:posOffset>
            </wp:positionV>
            <wp:extent cx="972820" cy="116903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C1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سابع: </w:t>
      </w:r>
      <w:r w:rsidR="00F11B5B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نكتب بجانب كل عبارة </w:t>
      </w:r>
      <w:r w:rsidR="00F11B5B" w:rsidRPr="00F11B5B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(منطقة عشبية </w:t>
      </w:r>
      <w:r w:rsidR="00F11B5B" w:rsidRPr="00F11B5B"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  <w:t>–</w:t>
      </w:r>
      <w:r w:rsidR="00F11B5B" w:rsidRPr="00F11B5B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 صحراء</w:t>
      </w:r>
      <w:r w:rsidR="005C2899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 </w:t>
      </w:r>
      <w:r w:rsidR="005C2899"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  <w:t>–</w:t>
      </w:r>
      <w:r w:rsidR="005C2899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 غابة </w:t>
      </w:r>
      <w:bookmarkStart w:id="0" w:name="_GoBack"/>
      <w:bookmarkEnd w:id="0"/>
      <w:r w:rsidR="00F11B5B" w:rsidRPr="00F11B5B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>):</w:t>
      </w:r>
      <w:r w:rsidR="006378C1" w:rsidRPr="00F11B5B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 </w:t>
      </w:r>
    </w:p>
    <w:p w14:paraId="54A9F810" w14:textId="29D4A7E8" w:rsidR="00B737BF" w:rsidRPr="00A07F4E" w:rsidRDefault="00B737BF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36C0E316" w14:textId="4A99B1B4" w:rsidR="006378C1" w:rsidRDefault="00F11B5B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يعيش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في ( ......................................................)</w:t>
      </w:r>
    </w:p>
    <w:p w14:paraId="71668231" w14:textId="28492F5B" w:rsidR="00B737BF" w:rsidRDefault="00B737BF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29566060" w14:textId="23AD93E1" w:rsidR="00B737BF" w:rsidRDefault="00B737BF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39488" behindDoc="0" locked="0" layoutInCell="1" allowOverlap="1" wp14:anchorId="630F6F21" wp14:editId="7D488111">
            <wp:simplePos x="0" y="0"/>
            <wp:positionH relativeFrom="column">
              <wp:posOffset>6333490</wp:posOffset>
            </wp:positionH>
            <wp:positionV relativeFrom="paragraph">
              <wp:posOffset>55718</wp:posOffset>
            </wp:positionV>
            <wp:extent cx="1499191" cy="994513"/>
            <wp:effectExtent l="0" t="0" r="635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1" b="16278"/>
                    <a:stretch/>
                  </pic:blipFill>
                  <pic:spPr bwMode="auto">
                    <a:xfrm>
                      <a:off x="0" y="0"/>
                      <a:ext cx="1499191" cy="99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103FD" w14:textId="73241E4E" w:rsidR="00F11B5B" w:rsidRDefault="00F11B5B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يعيش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في ( ......................................................)</w:t>
      </w:r>
    </w:p>
    <w:p w14:paraId="02649741" w14:textId="2AB45037" w:rsidR="009A4D99" w:rsidRDefault="009A4D99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5EE4EF6" w14:textId="6AB24763" w:rsidR="009A4D99" w:rsidRDefault="009A4D99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1E67803" w14:textId="72504F75" w:rsidR="00DC3CAE" w:rsidRDefault="00DC3CAE" w:rsidP="00B737BF">
      <w:p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D5EE644" w14:textId="0E052216" w:rsidR="00DC3CAE" w:rsidRDefault="00DC3CAE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75F94CBA" w14:textId="1F2C788D" w:rsidR="00476BA5" w:rsidRDefault="00476BA5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08197CE3" w14:textId="54D8C4C4" w:rsidR="00476BA5" w:rsidRDefault="00476BA5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B0164CD" w14:textId="1F84DEE5" w:rsidR="00476BA5" w:rsidRDefault="00476BA5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4767C98A" w14:textId="77777777" w:rsidR="00476BA5" w:rsidRDefault="00476BA5" w:rsidP="00D27047">
      <w:pPr>
        <w:pStyle w:val="a5"/>
        <w:spacing w:after="0" w:line="360" w:lineRule="auto"/>
        <w:ind w:left="-684" w:right="-1134"/>
        <w:jc w:val="center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3F53526" w14:textId="76ED3BF4" w:rsidR="00820C0A" w:rsidRPr="00D27047" w:rsidRDefault="00DC3CAE" w:rsidP="00D27047">
      <w:pPr>
        <w:pStyle w:val="a5"/>
        <w:spacing w:after="0" w:line="360" w:lineRule="auto"/>
        <w:ind w:left="-684" w:right="-1134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 w:rsidRPr="00D27047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>انتهت الأسئلة</w:t>
      </w:r>
    </w:p>
    <w:p w14:paraId="17B66432" w14:textId="462984D4" w:rsidR="00DC3CAE" w:rsidRPr="00D27047" w:rsidRDefault="00DC3CAE" w:rsidP="00D27047">
      <w:pPr>
        <w:pStyle w:val="a5"/>
        <w:spacing w:after="0" w:line="360" w:lineRule="auto"/>
        <w:ind w:left="-684" w:right="-1134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 w:rsidRPr="00D27047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>بالتوفيق</w:t>
      </w:r>
    </w:p>
    <w:p w14:paraId="6EC06589" w14:textId="3ACF84E1" w:rsidR="00350A8B" w:rsidRPr="00D27047" w:rsidRDefault="00D27047" w:rsidP="00D27047">
      <w:pPr>
        <w:pStyle w:val="a5"/>
        <w:spacing w:after="0" w:line="360" w:lineRule="auto"/>
        <w:ind w:left="-684" w:right="630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                   </w:t>
      </w:r>
      <w:r w:rsidR="00DC3CAE" w:rsidRPr="00D27047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مُعلمة المادة/ </w:t>
      </w:r>
      <w:r w:rsidRPr="00D27047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سكره الشمري</w:t>
      </w:r>
    </w:p>
    <w:p w14:paraId="58A57AA9" w14:textId="77777777" w:rsidR="004663A9" w:rsidRPr="00D27047" w:rsidRDefault="004663A9" w:rsidP="00D27047">
      <w:pPr>
        <w:pStyle w:val="a5"/>
        <w:spacing w:after="0" w:line="360" w:lineRule="auto"/>
        <w:ind w:left="-684" w:right="630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</w:rPr>
      </w:pPr>
    </w:p>
    <w:sectPr w:rsidR="004663A9" w:rsidRPr="00D27047" w:rsidSect="004663A9">
      <w:footerReference w:type="default" r:id="rId25"/>
      <w:pgSz w:w="16840" w:h="23814" w:code="8"/>
      <w:pgMar w:top="0" w:right="1797" w:bottom="567" w:left="1797" w:header="709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6148A" w14:textId="77777777" w:rsidR="00431B43" w:rsidRDefault="00431B43" w:rsidP="00F252F0">
      <w:pPr>
        <w:spacing w:after="0" w:line="240" w:lineRule="auto"/>
      </w:pPr>
      <w:r>
        <w:separator/>
      </w:r>
    </w:p>
  </w:endnote>
  <w:endnote w:type="continuationSeparator" w:id="0">
    <w:p w14:paraId="6C457BB2" w14:textId="77777777" w:rsidR="00431B43" w:rsidRDefault="00431B43" w:rsidP="00F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70223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46BB1612" w14:textId="0B6FCF72" w:rsidR="004663A9" w:rsidRPr="004663A9" w:rsidRDefault="004663A9">
        <w:pPr>
          <w:pStyle w:val="a7"/>
          <w:jc w:val="center"/>
          <w:rPr>
            <w:b/>
            <w:bCs/>
            <w:sz w:val="32"/>
            <w:szCs w:val="32"/>
          </w:rPr>
        </w:pPr>
        <w:r w:rsidRPr="004663A9">
          <w:rPr>
            <w:b/>
            <w:bCs/>
            <w:sz w:val="32"/>
            <w:szCs w:val="32"/>
          </w:rPr>
          <w:fldChar w:fldCharType="begin"/>
        </w:r>
        <w:r w:rsidRPr="004663A9">
          <w:rPr>
            <w:b/>
            <w:bCs/>
            <w:sz w:val="32"/>
            <w:szCs w:val="32"/>
          </w:rPr>
          <w:instrText xml:space="preserve"> PAGE   \* MERGEFORMAT </w:instrText>
        </w:r>
        <w:r w:rsidRPr="004663A9">
          <w:rPr>
            <w:b/>
            <w:bCs/>
            <w:sz w:val="32"/>
            <w:szCs w:val="32"/>
          </w:rPr>
          <w:fldChar w:fldCharType="separate"/>
        </w:r>
        <w:r w:rsidR="005C2899">
          <w:rPr>
            <w:b/>
            <w:bCs/>
            <w:noProof/>
            <w:sz w:val="32"/>
            <w:szCs w:val="32"/>
            <w:rtl/>
          </w:rPr>
          <w:t>2</w:t>
        </w:r>
        <w:r w:rsidRPr="004663A9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46CF6C4A" w14:textId="77777777" w:rsidR="004663A9" w:rsidRDefault="004663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578FB" w14:textId="77777777" w:rsidR="00431B43" w:rsidRDefault="00431B43" w:rsidP="00F252F0">
      <w:pPr>
        <w:spacing w:after="0" w:line="240" w:lineRule="auto"/>
      </w:pPr>
      <w:r>
        <w:separator/>
      </w:r>
    </w:p>
  </w:footnote>
  <w:footnote w:type="continuationSeparator" w:id="0">
    <w:p w14:paraId="1ADABDE2" w14:textId="77777777" w:rsidR="00431B43" w:rsidRDefault="00431B43" w:rsidP="00F2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B9"/>
    <w:multiLevelType w:val="hybridMultilevel"/>
    <w:tmpl w:val="8588116C"/>
    <w:lvl w:ilvl="0" w:tplc="BCA45FCC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">
    <w:nsid w:val="088A511F"/>
    <w:multiLevelType w:val="hybridMultilevel"/>
    <w:tmpl w:val="373C4C10"/>
    <w:lvl w:ilvl="0" w:tplc="9922215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D42"/>
    <w:multiLevelType w:val="hybridMultilevel"/>
    <w:tmpl w:val="EB98C9E6"/>
    <w:lvl w:ilvl="0" w:tplc="0FC2EAD8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>
    <w:nsid w:val="15E70190"/>
    <w:multiLevelType w:val="hybridMultilevel"/>
    <w:tmpl w:val="6AB87862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4">
    <w:nsid w:val="16E460C1"/>
    <w:multiLevelType w:val="hybridMultilevel"/>
    <w:tmpl w:val="B024DDDC"/>
    <w:lvl w:ilvl="0" w:tplc="E2E2A662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6">
    <w:nsid w:val="1D0050C8"/>
    <w:multiLevelType w:val="hybridMultilevel"/>
    <w:tmpl w:val="EFC855E6"/>
    <w:lvl w:ilvl="0" w:tplc="0409000F">
      <w:start w:val="1"/>
      <w:numFmt w:val="decimal"/>
      <w:lvlText w:val="%1."/>
      <w:lvlJc w:val="left"/>
      <w:pPr>
        <w:ind w:left="-6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7">
    <w:nsid w:val="2FAB79D1"/>
    <w:multiLevelType w:val="hybridMultilevel"/>
    <w:tmpl w:val="9D22B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457"/>
    <w:multiLevelType w:val="hybridMultilevel"/>
    <w:tmpl w:val="1AE4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728A"/>
    <w:multiLevelType w:val="hybridMultilevel"/>
    <w:tmpl w:val="6096B338"/>
    <w:lvl w:ilvl="0" w:tplc="1F207AB2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0">
    <w:nsid w:val="3F0E43AB"/>
    <w:multiLevelType w:val="hybridMultilevel"/>
    <w:tmpl w:val="B652EECE"/>
    <w:lvl w:ilvl="0" w:tplc="482054D4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1">
    <w:nsid w:val="50A502DC"/>
    <w:multiLevelType w:val="hybridMultilevel"/>
    <w:tmpl w:val="3BAE11BE"/>
    <w:lvl w:ilvl="0" w:tplc="83E09C7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2">
    <w:nsid w:val="564C5A8B"/>
    <w:multiLevelType w:val="hybridMultilevel"/>
    <w:tmpl w:val="CB98FA96"/>
    <w:lvl w:ilvl="0" w:tplc="C0562F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0A9B"/>
    <w:multiLevelType w:val="hybridMultilevel"/>
    <w:tmpl w:val="0330810C"/>
    <w:lvl w:ilvl="0" w:tplc="627CB7C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4">
    <w:nsid w:val="66702715"/>
    <w:multiLevelType w:val="hybridMultilevel"/>
    <w:tmpl w:val="0DDE4C44"/>
    <w:lvl w:ilvl="0" w:tplc="CEC2762A">
      <w:start w:val="1"/>
      <w:numFmt w:val="upperRoman"/>
      <w:lvlText w:val="%1.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A1D97"/>
    <w:multiLevelType w:val="hybridMultilevel"/>
    <w:tmpl w:val="8952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607"/>
    <w:multiLevelType w:val="hybridMultilevel"/>
    <w:tmpl w:val="3948C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F2D18"/>
    <w:multiLevelType w:val="hybridMultilevel"/>
    <w:tmpl w:val="B4606ED2"/>
    <w:lvl w:ilvl="0" w:tplc="BB0AE60A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8">
    <w:nsid w:val="77B95187"/>
    <w:multiLevelType w:val="hybridMultilevel"/>
    <w:tmpl w:val="8BE443EC"/>
    <w:lvl w:ilvl="0" w:tplc="B00ADAA6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7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1"/>
    <w:rsid w:val="00002690"/>
    <w:rsid w:val="00024C28"/>
    <w:rsid w:val="000259CF"/>
    <w:rsid w:val="000D10D8"/>
    <w:rsid w:val="000D2C22"/>
    <w:rsid w:val="000E33B1"/>
    <w:rsid w:val="00101608"/>
    <w:rsid w:val="00131204"/>
    <w:rsid w:val="0013569B"/>
    <w:rsid w:val="00136583"/>
    <w:rsid w:val="001411BF"/>
    <w:rsid w:val="0015108F"/>
    <w:rsid w:val="00153DBC"/>
    <w:rsid w:val="00186AFD"/>
    <w:rsid w:val="00195A72"/>
    <w:rsid w:val="001A07EE"/>
    <w:rsid w:val="001A1CEB"/>
    <w:rsid w:val="001A6FD3"/>
    <w:rsid w:val="001A7F7F"/>
    <w:rsid w:val="001B4466"/>
    <w:rsid w:val="001C50B8"/>
    <w:rsid w:val="001D0C13"/>
    <w:rsid w:val="00233D6A"/>
    <w:rsid w:val="00234A6A"/>
    <w:rsid w:val="002371EA"/>
    <w:rsid w:val="00237F74"/>
    <w:rsid w:val="00286FF6"/>
    <w:rsid w:val="002D114B"/>
    <w:rsid w:val="002E3996"/>
    <w:rsid w:val="0030465B"/>
    <w:rsid w:val="003344A7"/>
    <w:rsid w:val="00350A8B"/>
    <w:rsid w:val="00363A74"/>
    <w:rsid w:val="003B4F28"/>
    <w:rsid w:val="00421EC3"/>
    <w:rsid w:val="00431B43"/>
    <w:rsid w:val="00446101"/>
    <w:rsid w:val="004663A9"/>
    <w:rsid w:val="0047285D"/>
    <w:rsid w:val="00476BA5"/>
    <w:rsid w:val="004850B9"/>
    <w:rsid w:val="00487BDE"/>
    <w:rsid w:val="004913BA"/>
    <w:rsid w:val="004A302B"/>
    <w:rsid w:val="004C2CE3"/>
    <w:rsid w:val="004C5BBD"/>
    <w:rsid w:val="004F660E"/>
    <w:rsid w:val="00510396"/>
    <w:rsid w:val="00510DA6"/>
    <w:rsid w:val="00523FF2"/>
    <w:rsid w:val="00540E56"/>
    <w:rsid w:val="005A74A8"/>
    <w:rsid w:val="005C2899"/>
    <w:rsid w:val="005C6AB9"/>
    <w:rsid w:val="005E208D"/>
    <w:rsid w:val="006266D4"/>
    <w:rsid w:val="006310FA"/>
    <w:rsid w:val="00633778"/>
    <w:rsid w:val="00633DBA"/>
    <w:rsid w:val="006378C1"/>
    <w:rsid w:val="0069498A"/>
    <w:rsid w:val="006B7590"/>
    <w:rsid w:val="006D2554"/>
    <w:rsid w:val="00781A7E"/>
    <w:rsid w:val="007917F1"/>
    <w:rsid w:val="007E4CE2"/>
    <w:rsid w:val="007E6671"/>
    <w:rsid w:val="007F1A6A"/>
    <w:rsid w:val="00820C0A"/>
    <w:rsid w:val="00881E0E"/>
    <w:rsid w:val="008E5B1E"/>
    <w:rsid w:val="008F3868"/>
    <w:rsid w:val="00910D36"/>
    <w:rsid w:val="00913D69"/>
    <w:rsid w:val="009243EA"/>
    <w:rsid w:val="00943D61"/>
    <w:rsid w:val="00945E0D"/>
    <w:rsid w:val="0096536F"/>
    <w:rsid w:val="009778FE"/>
    <w:rsid w:val="009A4D99"/>
    <w:rsid w:val="009E32AB"/>
    <w:rsid w:val="009E5C55"/>
    <w:rsid w:val="009F7C64"/>
    <w:rsid w:val="00A053DE"/>
    <w:rsid w:val="00A07F4E"/>
    <w:rsid w:val="00A555DA"/>
    <w:rsid w:val="00A56AA6"/>
    <w:rsid w:val="00A56E08"/>
    <w:rsid w:val="00A64336"/>
    <w:rsid w:val="00A72A61"/>
    <w:rsid w:val="00AD2326"/>
    <w:rsid w:val="00B102B9"/>
    <w:rsid w:val="00B737BF"/>
    <w:rsid w:val="00B970F2"/>
    <w:rsid w:val="00BE3CB4"/>
    <w:rsid w:val="00BF67C2"/>
    <w:rsid w:val="00BF67EA"/>
    <w:rsid w:val="00C16F18"/>
    <w:rsid w:val="00C41A5C"/>
    <w:rsid w:val="00C542FB"/>
    <w:rsid w:val="00C830B3"/>
    <w:rsid w:val="00D27047"/>
    <w:rsid w:val="00D47A79"/>
    <w:rsid w:val="00D52C64"/>
    <w:rsid w:val="00D814A4"/>
    <w:rsid w:val="00D83361"/>
    <w:rsid w:val="00D93933"/>
    <w:rsid w:val="00DC3CAE"/>
    <w:rsid w:val="00DC459E"/>
    <w:rsid w:val="00DD6394"/>
    <w:rsid w:val="00DF5E8F"/>
    <w:rsid w:val="00E07226"/>
    <w:rsid w:val="00E10C81"/>
    <w:rsid w:val="00E35EC6"/>
    <w:rsid w:val="00E42B9B"/>
    <w:rsid w:val="00EB223F"/>
    <w:rsid w:val="00EC6FC5"/>
    <w:rsid w:val="00EF0538"/>
    <w:rsid w:val="00F11B5B"/>
    <w:rsid w:val="00F250B3"/>
    <w:rsid w:val="00F252F0"/>
    <w:rsid w:val="00F35DFB"/>
    <w:rsid w:val="00F63E8D"/>
    <w:rsid w:val="00F845FB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B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B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52F0"/>
  </w:style>
  <w:style w:type="paragraph" w:styleId="a7">
    <w:name w:val="footer"/>
    <w:basedOn w:val="a"/>
    <w:link w:val="Char1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5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B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52F0"/>
  </w:style>
  <w:style w:type="paragraph" w:styleId="a7">
    <w:name w:val="footer"/>
    <w:basedOn w:val="a"/>
    <w:link w:val="Char1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8D08-CB6F-47C0-9713-F4D9D70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sae</cp:lastModifiedBy>
  <cp:revision>3</cp:revision>
  <cp:lastPrinted>2022-10-25T09:02:00Z</cp:lastPrinted>
  <dcterms:created xsi:type="dcterms:W3CDTF">2022-10-25T09:02:00Z</dcterms:created>
  <dcterms:modified xsi:type="dcterms:W3CDTF">2022-10-25T09:13:00Z</dcterms:modified>
</cp:coreProperties>
</file>